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8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177"/>
        <w:gridCol w:w="2177"/>
        <w:gridCol w:w="2178"/>
        <w:gridCol w:w="2177"/>
        <w:gridCol w:w="2178"/>
      </w:tblGrid>
      <w:tr w:rsidR="003A562B" w:rsidRPr="00A952FA" w14:paraId="1D54840D" w14:textId="77777777" w:rsidTr="00247EDD">
        <w:trPr>
          <w:trHeight w:val="2092"/>
        </w:trPr>
        <w:tc>
          <w:tcPr>
            <w:tcW w:w="2177" w:type="dxa"/>
            <w:shd w:val="clear" w:color="auto" w:fill="auto"/>
            <w:vAlign w:val="center"/>
          </w:tcPr>
          <w:p w14:paraId="67480B35" w14:textId="2F1A1B0E" w:rsidR="00204C8B" w:rsidRPr="00843AC9" w:rsidRDefault="00C02E15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3677AF4" w14:textId="77777777" w:rsidR="00C02E15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蛋糕</w:t>
            </w:r>
          </w:p>
          <w:p w14:paraId="51E2E3F1" w14:textId="2D88CECB" w:rsidR="00345DD2" w:rsidRPr="00843AC9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50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3E1CE2F" w14:textId="77777777" w:rsidR="00A97E5A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吃</w:t>
            </w:r>
          </w:p>
          <w:p w14:paraId="6CE5A5FE" w14:textId="2A4901AC" w:rsidR="00345DD2" w:rsidRPr="00843AC9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90259BB" w14:textId="77777777" w:rsidR="003B67CC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豆花</w:t>
            </w:r>
          </w:p>
          <w:p w14:paraId="378D32AC" w14:textId="03B9682C" w:rsidR="002D12BF" w:rsidRPr="00843AC9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EDDB7D1" w14:textId="4CBDFB18" w:rsidR="00C02E15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冰棒</w:t>
            </w:r>
          </w:p>
          <w:p w14:paraId="5AE1A3C4" w14:textId="3A01BC55" w:rsidR="003B67CC" w:rsidRPr="00843AC9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5</w:t>
            </w:r>
          </w:p>
        </w:tc>
      </w:tr>
      <w:tr w:rsidR="0071382E" w:rsidRPr="00A952FA" w14:paraId="620805DA" w14:textId="77777777" w:rsidTr="00247EDD">
        <w:trPr>
          <w:trHeight w:val="2092"/>
        </w:trPr>
        <w:tc>
          <w:tcPr>
            <w:tcW w:w="2177" w:type="dxa"/>
            <w:shd w:val="clear" w:color="auto" w:fill="auto"/>
            <w:vAlign w:val="center"/>
          </w:tcPr>
          <w:p w14:paraId="75C4C7BA" w14:textId="77777777" w:rsidR="0071382E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麵線</w:t>
            </w:r>
          </w:p>
          <w:p w14:paraId="067E1552" w14:textId="34474C25" w:rsidR="002D12BF" w:rsidRPr="00843AC9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6532" w:type="dxa"/>
            <w:gridSpan w:val="3"/>
            <w:vMerge w:val="restart"/>
            <w:shd w:val="clear" w:color="auto" w:fill="auto"/>
            <w:vAlign w:val="center"/>
          </w:tcPr>
          <w:p w14:paraId="50652F70" w14:textId="3A40BA0D" w:rsidR="0071382E" w:rsidRPr="00843AC9" w:rsidRDefault="00247EDD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>
              <w:rPr>
                <w:rFonts w:ascii="標楷體" w:eastAsia="標楷體" w:hAnsi="標楷體" w:hint="eastAsia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66159B04" wp14:editId="24D6524D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340995</wp:posOffset>
                  </wp:positionV>
                  <wp:extent cx="2611120" cy="1859915"/>
                  <wp:effectExtent l="0" t="0" r="0" b="698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22" b="100000" l="2381" r="9904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2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B9FA7" wp14:editId="5737721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2118360</wp:posOffset>
                      </wp:positionV>
                      <wp:extent cx="3372485" cy="756285"/>
                      <wp:effectExtent l="0" t="0" r="0" b="571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248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7FEFD5" w14:textId="5E6F32E7" w:rsidR="00247EDD" w:rsidRPr="00247EDD" w:rsidRDefault="00247EDD" w:rsidP="00247EDD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B9F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2.4pt;margin-top:-166.8pt;width:265.5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" filled="f" stroked="f">
                      <v:fill o:detectmouseclick="t"/>
                      <v:textbox>
                        <w:txbxContent>
                          <w:p w14:paraId="197FEFD5" w14:textId="5E6F32E7" w:rsidR="00247EDD" w:rsidRPr="00247EDD" w:rsidRDefault="00247EDD" w:rsidP="00247EDD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DD5752D" w14:textId="77777777" w:rsidR="0071382E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水果聖誕</w:t>
            </w:r>
          </w:p>
          <w:p w14:paraId="3EFBEEE1" w14:textId="6D4124D9" w:rsidR="002D12BF" w:rsidRPr="00843AC9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</w:tr>
      <w:tr w:rsidR="0071382E" w:rsidRPr="00A952FA" w14:paraId="15CAC226" w14:textId="77777777" w:rsidTr="00247EDD">
        <w:trPr>
          <w:trHeight w:val="2092"/>
        </w:trPr>
        <w:tc>
          <w:tcPr>
            <w:tcW w:w="2177" w:type="dxa"/>
            <w:shd w:val="clear" w:color="auto" w:fill="auto"/>
            <w:vAlign w:val="center"/>
          </w:tcPr>
          <w:p w14:paraId="33DE24B7" w14:textId="77777777" w:rsidR="0071382E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團子</w:t>
            </w:r>
          </w:p>
          <w:p w14:paraId="5ED34097" w14:textId="079CEEC9" w:rsidR="002D12BF" w:rsidRPr="00843AC9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6532" w:type="dxa"/>
            <w:gridSpan w:val="3"/>
            <w:vMerge/>
            <w:shd w:val="clear" w:color="auto" w:fill="auto"/>
            <w:vAlign w:val="center"/>
          </w:tcPr>
          <w:p w14:paraId="6961CCD3" w14:textId="68616475" w:rsidR="0071382E" w:rsidRPr="00843AC9" w:rsidRDefault="0071382E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33A59F13" w14:textId="77777777" w:rsidR="0071382E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汽水</w:t>
            </w:r>
          </w:p>
          <w:p w14:paraId="3DC3A62C" w14:textId="35DCBBD3" w:rsidR="002D12BF" w:rsidRPr="00843AC9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</w:tr>
      <w:tr w:rsidR="0071382E" w:rsidRPr="00A952FA" w14:paraId="27BA9972" w14:textId="77777777" w:rsidTr="00247EDD">
        <w:trPr>
          <w:trHeight w:val="2092"/>
        </w:trPr>
        <w:tc>
          <w:tcPr>
            <w:tcW w:w="2177" w:type="dxa"/>
            <w:shd w:val="clear" w:color="auto" w:fill="auto"/>
            <w:vAlign w:val="center"/>
          </w:tcPr>
          <w:p w14:paraId="3A247FF8" w14:textId="77777777" w:rsidR="0071382E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口香糖</w:t>
            </w:r>
          </w:p>
          <w:p w14:paraId="3997C327" w14:textId="3FE84B23" w:rsidR="002D12BF" w:rsidRPr="00843AC9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6532" w:type="dxa"/>
            <w:gridSpan w:val="3"/>
            <w:vMerge/>
            <w:shd w:val="clear" w:color="auto" w:fill="auto"/>
            <w:vAlign w:val="center"/>
          </w:tcPr>
          <w:p w14:paraId="0E268903" w14:textId="2A09F5DB" w:rsidR="0071382E" w:rsidRPr="00843AC9" w:rsidRDefault="0071382E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756DBEF4" w14:textId="77777777" w:rsidR="0071382E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獎金</w:t>
            </w:r>
          </w:p>
          <w:p w14:paraId="7762E365" w14:textId="28F44E00" w:rsidR="00345DD2" w:rsidRPr="00843AC9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71382E" w:rsidRPr="00A952FA" w14:paraId="0220C8C3" w14:textId="77777777" w:rsidTr="00247EDD">
        <w:trPr>
          <w:trHeight w:val="2092"/>
        </w:trPr>
        <w:tc>
          <w:tcPr>
            <w:tcW w:w="2177" w:type="dxa"/>
            <w:shd w:val="clear" w:color="auto" w:fill="auto"/>
            <w:vAlign w:val="center"/>
          </w:tcPr>
          <w:p w14:paraId="68A2E06D" w14:textId="77777777" w:rsidR="0071382E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奶茶</w:t>
            </w:r>
          </w:p>
          <w:p w14:paraId="002CD735" w14:textId="5593D813" w:rsidR="002D12BF" w:rsidRPr="00843AC9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</w:p>
        </w:tc>
        <w:tc>
          <w:tcPr>
            <w:tcW w:w="6532" w:type="dxa"/>
            <w:gridSpan w:val="3"/>
            <w:vMerge/>
            <w:shd w:val="clear" w:color="auto" w:fill="auto"/>
            <w:vAlign w:val="center"/>
          </w:tcPr>
          <w:p w14:paraId="5348ADBF" w14:textId="169D8FC6" w:rsidR="0071382E" w:rsidRPr="00843AC9" w:rsidRDefault="0071382E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5A954521" w14:textId="77777777" w:rsidR="0071382E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壞肚子</w:t>
            </w:r>
          </w:p>
          <w:p w14:paraId="4101EE53" w14:textId="1DE83EBB" w:rsidR="002D12BF" w:rsidRPr="00843AC9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</w:t>
            </w:r>
          </w:p>
        </w:tc>
      </w:tr>
      <w:tr w:rsidR="0071382E" w:rsidRPr="00A952FA" w14:paraId="58FA285F" w14:textId="77777777" w:rsidTr="00247EDD">
        <w:trPr>
          <w:trHeight w:val="2092"/>
        </w:trPr>
        <w:tc>
          <w:tcPr>
            <w:tcW w:w="2177" w:type="dxa"/>
            <w:shd w:val="clear" w:color="auto" w:fill="auto"/>
            <w:vAlign w:val="center"/>
          </w:tcPr>
          <w:p w14:paraId="134CBCB0" w14:textId="77777777" w:rsidR="0071382E" w:rsidRDefault="002D12BF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冰</w:t>
            </w:r>
            <w:r w:rsidR="000107A6">
              <w:rPr>
                <w:rFonts w:ascii="標楷體" w:eastAsia="標楷體" w:hAnsi="標楷體" w:hint="eastAsia"/>
                <w:sz w:val="36"/>
                <w:szCs w:val="36"/>
              </w:rPr>
              <w:t>沙</w:t>
            </w:r>
          </w:p>
          <w:p w14:paraId="49FA3683" w14:textId="50990CE9" w:rsidR="000107A6" w:rsidRPr="00843AC9" w:rsidRDefault="000107A6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6532" w:type="dxa"/>
            <w:gridSpan w:val="3"/>
            <w:vMerge/>
            <w:shd w:val="clear" w:color="auto" w:fill="auto"/>
            <w:vAlign w:val="center"/>
          </w:tcPr>
          <w:p w14:paraId="1F0A2A4A" w14:textId="734A8EB6" w:rsidR="0071382E" w:rsidRPr="00843AC9" w:rsidRDefault="0071382E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4DFC76AF" w14:textId="252B1B42" w:rsidR="000107A6" w:rsidRDefault="000107A6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拉麵</w:t>
            </w:r>
          </w:p>
          <w:p w14:paraId="347DCBA4" w14:textId="1A9129C7" w:rsidR="0071382E" w:rsidRPr="00843AC9" w:rsidRDefault="0071382E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247EDD">
        <w:trPr>
          <w:trHeight w:val="2092"/>
        </w:trPr>
        <w:tc>
          <w:tcPr>
            <w:tcW w:w="2177" w:type="dxa"/>
            <w:shd w:val="clear" w:color="auto" w:fill="auto"/>
            <w:vAlign w:val="center"/>
          </w:tcPr>
          <w:p w14:paraId="5983ACEC" w14:textId="77777777" w:rsidR="00E04684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冰淇淋</w:t>
            </w:r>
          </w:p>
          <w:p w14:paraId="5D0715CA" w14:textId="437CBAEB" w:rsidR="00345DD2" w:rsidRPr="00843AC9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5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F4A523D" w14:textId="77777777" w:rsidR="00E04684" w:rsidRPr="00843AC9" w:rsidRDefault="00E04684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EEE0FDC" w14:textId="77777777" w:rsidR="00E04684" w:rsidRPr="00843AC9" w:rsidRDefault="00E04684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2CEDEA4" w14:textId="77777777" w:rsidR="00E04684" w:rsidRPr="00843AC9" w:rsidRDefault="00E04684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178F83F" w14:textId="6F0456DA" w:rsidR="00E04684" w:rsidRPr="00843AC9" w:rsidRDefault="00345DD2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停止一次</w:t>
            </w:r>
          </w:p>
          <w:p w14:paraId="2CC24E16" w14:textId="2716E88C" w:rsidR="00E04684" w:rsidRPr="00843AC9" w:rsidRDefault="00E04684" w:rsidP="00247E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71382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107A6"/>
    <w:rsid w:val="00032683"/>
    <w:rsid w:val="000547CD"/>
    <w:rsid w:val="00121D36"/>
    <w:rsid w:val="00135889"/>
    <w:rsid w:val="00204C8B"/>
    <w:rsid w:val="00226066"/>
    <w:rsid w:val="00247B64"/>
    <w:rsid w:val="00247EDD"/>
    <w:rsid w:val="002B6A09"/>
    <w:rsid w:val="002D12BF"/>
    <w:rsid w:val="00345DD2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1382E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6D89-9DDA-4712-8E18-383AE5DD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3-20T06:19:00Z</dcterms:created>
  <dcterms:modified xsi:type="dcterms:W3CDTF">2023-03-27T05:55:00Z</dcterms:modified>
</cp:coreProperties>
</file>